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5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Analisis Biaya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SORE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r. Hj. Haniza A. Susanto,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r. Hj. Haniza A. Susanto,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19.00 - 20.3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5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Hj. Haniza A. Susanto, MT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9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7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